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4C15B7" w:rsidRDefault="0030152C" w:rsidP="003726D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4C15B7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“</w:t>
      </w:r>
      <w:r w:rsidR="00DB780A" w:rsidRPr="004C15B7">
        <w:rPr>
          <w:rFonts w:ascii="Times New Roman" w:hAnsi="Times New Roman" w:cs="Times New Roman"/>
          <w:b/>
          <w:sz w:val="24"/>
          <w:szCs w:val="24"/>
        </w:rPr>
        <w:t xml:space="preserve"> heited</w:t>
      </w:r>
    </w:p>
    <w:p w:rsidR="0030152C" w:rsidRPr="004C15B7" w:rsidRDefault="001A101A" w:rsidP="003726DF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10FB" w:rsidRPr="004C15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6</w:t>
      </w:r>
      <w:r w:rsidR="008E5DCF" w:rsidRPr="004C15B7">
        <w:rPr>
          <w:rFonts w:ascii="Times New Roman" w:hAnsi="Times New Roman" w:cs="Times New Roman"/>
          <w:sz w:val="24"/>
          <w:szCs w:val="24"/>
        </w:rPr>
        <w:t>.2021</w:t>
      </w:r>
      <w:r w:rsidR="00667114"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4C15B7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4C15B7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4C15B7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D807D2" w:rsidRPr="004C15B7" w:rsidRDefault="00D807D2" w:rsidP="00D807D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uulitõuge 4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807D2" w:rsidRPr="00D807D2" w:rsidRDefault="00D807D2" w:rsidP="00D807D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807D2">
        <w:rPr>
          <w:rFonts w:ascii="Times New Roman" w:hAnsi="Times New Roman" w:cs="Times New Roman"/>
          <w:sz w:val="24"/>
          <w:szCs w:val="24"/>
        </w:rPr>
        <w:t>1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7D2">
        <w:rPr>
          <w:rFonts w:ascii="Times New Roman" w:hAnsi="Times New Roman" w:cs="Times New Roman"/>
          <w:sz w:val="24"/>
          <w:szCs w:val="24"/>
        </w:rPr>
        <w:t>Marcella</w:t>
      </w:r>
      <w:proofErr w:type="spellEnd"/>
      <w:r w:rsidRPr="00D807D2">
        <w:rPr>
          <w:rFonts w:ascii="Times New Roman" w:hAnsi="Times New Roman" w:cs="Times New Roman"/>
          <w:sz w:val="24"/>
          <w:szCs w:val="24"/>
        </w:rPr>
        <w:t xml:space="preserve"> Liiv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  <w:t>17.06.1998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7D2">
        <w:rPr>
          <w:rFonts w:ascii="Times New Roman" w:hAnsi="Times New Roman" w:cs="Times New Roman"/>
          <w:sz w:val="24"/>
          <w:szCs w:val="24"/>
        </w:rPr>
        <w:t>Indiv</w:t>
      </w:r>
      <w:proofErr w:type="spellEnd"/>
      <w:r w:rsidRPr="00D807D2">
        <w:rPr>
          <w:rFonts w:ascii="Times New Roman" w:hAnsi="Times New Roman" w:cs="Times New Roman"/>
          <w:sz w:val="24"/>
          <w:szCs w:val="24"/>
        </w:rPr>
        <w:t>.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42</w:t>
      </w:r>
    </w:p>
    <w:p w:rsidR="00D807D2" w:rsidRDefault="00D807D2" w:rsidP="00D807D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7D2" w:rsidRDefault="00D807D2" w:rsidP="00D807D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D807D2" w:rsidRPr="00D807D2" w:rsidRDefault="00D807D2" w:rsidP="00D807D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807D2">
        <w:rPr>
          <w:rFonts w:ascii="Times New Roman" w:hAnsi="Times New Roman" w:cs="Times New Roman"/>
          <w:sz w:val="24"/>
          <w:szCs w:val="24"/>
        </w:rPr>
        <w:t>1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7D2">
        <w:rPr>
          <w:rFonts w:ascii="Times New Roman" w:hAnsi="Times New Roman" w:cs="Times New Roman"/>
          <w:sz w:val="24"/>
          <w:szCs w:val="24"/>
        </w:rPr>
        <w:t>Marcella</w:t>
      </w:r>
      <w:proofErr w:type="spellEnd"/>
      <w:r w:rsidRPr="00D807D2">
        <w:rPr>
          <w:rFonts w:ascii="Times New Roman" w:hAnsi="Times New Roman" w:cs="Times New Roman"/>
          <w:sz w:val="24"/>
          <w:szCs w:val="24"/>
        </w:rPr>
        <w:t xml:space="preserve"> Liiv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  <w:t>17.06.1998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7D2">
        <w:rPr>
          <w:rFonts w:ascii="Times New Roman" w:hAnsi="Times New Roman" w:cs="Times New Roman"/>
          <w:sz w:val="24"/>
          <w:szCs w:val="24"/>
        </w:rPr>
        <w:t>Indiv</w:t>
      </w:r>
      <w:proofErr w:type="spellEnd"/>
      <w:r w:rsidRPr="00D807D2">
        <w:rPr>
          <w:rFonts w:ascii="Times New Roman" w:hAnsi="Times New Roman" w:cs="Times New Roman"/>
          <w:sz w:val="24"/>
          <w:szCs w:val="24"/>
        </w:rPr>
        <w:t>.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  <w:t>26,94</w:t>
      </w:r>
    </w:p>
    <w:p w:rsidR="00D807D2" w:rsidRDefault="00D807D2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49E" w:rsidRPr="004C15B7" w:rsidRDefault="00904182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NU20</w:t>
      </w:r>
      <w:r w:rsidR="00D3049E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04182" w:rsidRPr="004C15B7" w:rsidRDefault="00D807D2" w:rsidP="0090418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4182" w:rsidRPr="004C1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4182" w:rsidRPr="004C15B7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="00904182" w:rsidRPr="004C15B7">
        <w:rPr>
          <w:rFonts w:ascii="Times New Roman" w:hAnsi="Times New Roman" w:cs="Times New Roman"/>
          <w:sz w:val="24"/>
          <w:szCs w:val="24"/>
        </w:rPr>
        <w:t xml:space="preserve"> Mari</w:t>
      </w:r>
      <w:r>
        <w:rPr>
          <w:rFonts w:ascii="Times New Roman" w:hAnsi="Times New Roman" w:cs="Times New Roman"/>
          <w:sz w:val="24"/>
          <w:szCs w:val="24"/>
        </w:rPr>
        <w:t>t Liiv</w:t>
      </w:r>
      <w:r>
        <w:rPr>
          <w:rFonts w:ascii="Times New Roman" w:hAnsi="Times New Roman" w:cs="Times New Roman"/>
          <w:sz w:val="24"/>
          <w:szCs w:val="24"/>
        </w:rPr>
        <w:tab/>
        <w:t>30.09.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87</w:t>
      </w:r>
    </w:p>
    <w:p w:rsidR="00904182" w:rsidRPr="004C15B7" w:rsidRDefault="00904182" w:rsidP="0090418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1875" w:rsidRPr="004C15B7" w:rsidRDefault="00D807D2" w:rsidP="0063187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="00631875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600g</w:t>
      </w:r>
    </w:p>
    <w:p w:rsidR="00D807D2" w:rsidRPr="00D807D2" w:rsidRDefault="00D807D2" w:rsidP="00D807D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807D2">
        <w:rPr>
          <w:rFonts w:ascii="Times New Roman" w:hAnsi="Times New Roman" w:cs="Times New Roman"/>
          <w:sz w:val="24"/>
          <w:szCs w:val="24"/>
        </w:rPr>
        <w:t>1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7D2">
        <w:rPr>
          <w:rFonts w:ascii="Times New Roman" w:hAnsi="Times New Roman" w:cs="Times New Roman"/>
          <w:sz w:val="24"/>
          <w:szCs w:val="24"/>
        </w:rPr>
        <w:t>Marcella</w:t>
      </w:r>
      <w:proofErr w:type="spellEnd"/>
      <w:r w:rsidRPr="00D807D2">
        <w:rPr>
          <w:rFonts w:ascii="Times New Roman" w:hAnsi="Times New Roman" w:cs="Times New Roman"/>
          <w:sz w:val="24"/>
          <w:szCs w:val="24"/>
        </w:rPr>
        <w:t xml:space="preserve"> Liiv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  <w:t>17.06.1998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7D2">
        <w:rPr>
          <w:rFonts w:ascii="Times New Roman" w:hAnsi="Times New Roman" w:cs="Times New Roman"/>
          <w:sz w:val="24"/>
          <w:szCs w:val="24"/>
        </w:rPr>
        <w:t>Indiv</w:t>
      </w:r>
      <w:proofErr w:type="spellEnd"/>
      <w:r w:rsidRPr="00D807D2">
        <w:rPr>
          <w:rFonts w:ascii="Times New Roman" w:hAnsi="Times New Roman" w:cs="Times New Roman"/>
          <w:sz w:val="24"/>
          <w:szCs w:val="24"/>
        </w:rPr>
        <w:t>.</w:t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</w:r>
      <w:r w:rsidRPr="00D807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,02</w:t>
      </w:r>
    </w:p>
    <w:p w:rsidR="00904182" w:rsidRPr="004C15B7" w:rsidRDefault="00904182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1875" w:rsidRPr="004C15B7" w:rsidRDefault="00904182" w:rsidP="0063187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N U20</w:t>
      </w:r>
      <w:r w:rsidR="00631875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 </w:t>
      </w:r>
    </w:p>
    <w:p w:rsidR="00631875" w:rsidRDefault="00D807D2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4182" w:rsidRPr="004C15B7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="00904182" w:rsidRPr="004C1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2" w:rsidRPr="004C15B7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="00904182" w:rsidRPr="004C15B7">
        <w:rPr>
          <w:rFonts w:ascii="Times New Roman" w:hAnsi="Times New Roman" w:cs="Times New Roman"/>
          <w:sz w:val="24"/>
          <w:szCs w:val="24"/>
        </w:rPr>
        <w:t xml:space="preserve"> Veri</w:t>
      </w:r>
      <w:r w:rsidR="00904182" w:rsidRPr="004C15B7">
        <w:rPr>
          <w:rFonts w:ascii="Times New Roman" w:hAnsi="Times New Roman" w:cs="Times New Roman"/>
          <w:sz w:val="24"/>
          <w:szCs w:val="24"/>
        </w:rPr>
        <w:tab/>
      </w:r>
      <w:r w:rsidR="004254CE" w:rsidRPr="004C15B7">
        <w:rPr>
          <w:rFonts w:ascii="Times New Roman" w:hAnsi="Times New Roman" w:cs="Times New Roman"/>
          <w:sz w:val="24"/>
          <w:szCs w:val="24"/>
        </w:rPr>
        <w:t>23.02.2003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,02</w:t>
      </w:r>
    </w:p>
    <w:p w:rsidR="00D807D2" w:rsidRDefault="00D807D2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A723C" w:rsidRPr="001F449F" w:rsidRDefault="000A723C" w:rsidP="000A723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U23 vasaraheide 4 kg </w:t>
      </w:r>
    </w:p>
    <w:p w:rsidR="000A723C" w:rsidRDefault="000A723C" w:rsidP="000A7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Merliis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99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,18</w:t>
      </w:r>
    </w:p>
    <w:p w:rsidR="00353BBA" w:rsidRDefault="00353BBA" w:rsidP="000A7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D45" w:rsidRPr="007237E8" w:rsidRDefault="00C74D45" w:rsidP="00C74D4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3 kg</w:t>
      </w:r>
    </w:p>
    <w:p w:rsidR="00C74D45" w:rsidRDefault="00C74D45" w:rsidP="00C74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,47</w:t>
      </w:r>
    </w:p>
    <w:p w:rsidR="00C74D45" w:rsidRDefault="00C74D45" w:rsidP="00C74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D45" w:rsidRPr="007237E8" w:rsidRDefault="00C74D45" w:rsidP="00C74D4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kettaheide 0,7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C74D45" w:rsidRDefault="00C74D45" w:rsidP="00C74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,52</w:t>
      </w:r>
    </w:p>
    <w:p w:rsidR="00C74D45" w:rsidRDefault="00C74D45" w:rsidP="00C74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D45" w:rsidRPr="007237E8" w:rsidRDefault="00C74D45" w:rsidP="00C74D4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odavise 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C74D45" w:rsidRPr="007237E8" w:rsidRDefault="00C74D45" w:rsidP="00C74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,90</w:t>
      </w:r>
    </w:p>
    <w:p w:rsidR="00C74D45" w:rsidRPr="007237E8" w:rsidRDefault="00C74D45" w:rsidP="00C74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23C" w:rsidRPr="003726DF" w:rsidRDefault="000A723C" w:rsidP="000A723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 kuulitõuge 5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0A723C" w:rsidRDefault="000A723C" w:rsidP="000A723C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10.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92</w:t>
      </w:r>
    </w:p>
    <w:p w:rsidR="000A723C" w:rsidRDefault="000A723C" w:rsidP="000A7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15B7" w:rsidRPr="004C15B7" w:rsidRDefault="004C15B7" w:rsidP="004C15B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P U18 kettaheide 1,5 kg</w:t>
      </w:r>
    </w:p>
    <w:p w:rsidR="004C15B7" w:rsidRPr="004C15B7" w:rsidRDefault="004C15B7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4.10.200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0A723C">
        <w:rPr>
          <w:rFonts w:ascii="Times New Roman" w:hAnsi="Times New Roman" w:cs="Times New Roman"/>
          <w:sz w:val="24"/>
          <w:szCs w:val="24"/>
        </w:rPr>
        <w:t>39,91</w:t>
      </w:r>
    </w:p>
    <w:p w:rsidR="004C15B7" w:rsidRDefault="004C15B7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C15B7" w:rsidRPr="004C15B7" w:rsidRDefault="004C15B7" w:rsidP="004C15B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6 vasaraheide 4 kg </w:t>
      </w:r>
    </w:p>
    <w:p w:rsidR="004C15B7" w:rsidRDefault="004C15B7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Kevin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27.01.200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0A723C">
        <w:rPr>
          <w:rFonts w:ascii="Times New Roman" w:hAnsi="Times New Roman" w:cs="Times New Roman"/>
          <w:sz w:val="24"/>
          <w:szCs w:val="24"/>
        </w:rPr>
        <w:t>42,43</w:t>
      </w:r>
    </w:p>
    <w:p w:rsidR="008671C0" w:rsidRDefault="008671C0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671C0" w:rsidRPr="008671C0" w:rsidRDefault="008671C0" w:rsidP="008671C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8</w:t>
      </w:r>
      <w:r w:rsidRPr="008671C0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671C0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671C0" w:rsidRPr="004C15B7" w:rsidRDefault="008671C0" w:rsidP="008671C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4.10.200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,27</w:t>
      </w:r>
    </w:p>
    <w:p w:rsidR="008671C0" w:rsidRDefault="008671C0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671C0" w:rsidRPr="008671C0" w:rsidRDefault="008671C0" w:rsidP="004C15B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1C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8671C0">
        <w:rPr>
          <w:rFonts w:ascii="Times New Roman" w:hAnsi="Times New Roman" w:cs="Times New Roman"/>
          <w:b/>
          <w:sz w:val="24"/>
          <w:szCs w:val="24"/>
          <w:u w:val="single"/>
        </w:rPr>
        <w:t>20 vasaraheide 6 kg</w:t>
      </w:r>
    </w:p>
    <w:p w:rsidR="008671C0" w:rsidRPr="004C15B7" w:rsidRDefault="008671C0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Oska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mik</w:t>
      </w:r>
      <w:r>
        <w:rPr>
          <w:rFonts w:ascii="Times New Roman" w:hAnsi="Times New Roman" w:cs="Times New Roman"/>
          <w:sz w:val="24"/>
          <w:szCs w:val="24"/>
        </w:rPr>
        <w:tab/>
        <w:t>12.07.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tu Ü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,07</w:t>
      </w:r>
    </w:p>
    <w:p w:rsidR="00124536" w:rsidRPr="004C15B7" w:rsidRDefault="004C15B7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BA0FCE" w:rsidRDefault="00BA0FCE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55 kuulitõuge 6 kg</w:t>
      </w:r>
    </w:p>
    <w:p w:rsidR="001A101A" w:rsidRPr="004C15B7" w:rsidRDefault="001A101A" w:rsidP="001A101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40</w:t>
      </w:r>
    </w:p>
    <w:p w:rsidR="00CD0D92" w:rsidRPr="004C15B7" w:rsidRDefault="00CD0D92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</w:t>
      </w:r>
      <w:r w:rsidR="001A101A">
        <w:rPr>
          <w:rFonts w:ascii="Times New Roman" w:hAnsi="Times New Roman" w:cs="Times New Roman"/>
          <w:sz w:val="24"/>
          <w:szCs w:val="24"/>
        </w:rPr>
        <w:t>salu</w:t>
      </w:r>
      <w:proofErr w:type="spellEnd"/>
      <w:r w:rsidR="001A101A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ab/>
        <w:t>10.11.1963</w:t>
      </w:r>
      <w:r w:rsidR="001A101A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ab/>
        <w:t>Valga SVS</w:t>
      </w:r>
      <w:r w:rsidR="001A101A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ab/>
        <w:t>9,0</w:t>
      </w:r>
      <w:r w:rsidRPr="004C15B7">
        <w:rPr>
          <w:rFonts w:ascii="Times New Roman" w:hAnsi="Times New Roman" w:cs="Times New Roman"/>
          <w:sz w:val="24"/>
          <w:szCs w:val="24"/>
        </w:rPr>
        <w:t>9</w:t>
      </w:r>
    </w:p>
    <w:p w:rsidR="001A101A" w:rsidRDefault="001A101A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A101A" w:rsidRPr="004C15B7" w:rsidRDefault="001A101A" w:rsidP="001A101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 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5 kg</w:t>
      </w:r>
    </w:p>
    <w:p w:rsidR="001A101A" w:rsidRDefault="008671C0" w:rsidP="001A101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101A"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="001A101A" w:rsidRPr="004C15B7">
        <w:rPr>
          <w:rFonts w:ascii="Times New Roman" w:hAnsi="Times New Roman" w:cs="Times New Roman"/>
          <w:sz w:val="24"/>
          <w:szCs w:val="24"/>
        </w:rPr>
        <w:tab/>
      </w:r>
      <w:r w:rsidR="001A101A"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="001A101A" w:rsidRPr="004C15B7">
        <w:rPr>
          <w:rFonts w:ascii="Times New Roman" w:hAnsi="Times New Roman" w:cs="Times New Roman"/>
          <w:sz w:val="24"/>
          <w:szCs w:val="24"/>
        </w:rPr>
        <w:tab/>
      </w:r>
      <w:r w:rsidR="001A101A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1A101A" w:rsidRPr="004C15B7">
        <w:rPr>
          <w:rFonts w:ascii="Times New Roman" w:hAnsi="Times New Roman" w:cs="Times New Roman"/>
          <w:sz w:val="24"/>
          <w:szCs w:val="24"/>
        </w:rPr>
        <w:tab/>
      </w:r>
      <w:r w:rsidR="001A101A" w:rsidRPr="004C15B7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>7,21</w:t>
      </w:r>
    </w:p>
    <w:p w:rsidR="00CD0D92" w:rsidRPr="004C15B7" w:rsidRDefault="00CD0D92" w:rsidP="00CD0D9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 65 kuulitõuge 5 kg</w:t>
      </w:r>
    </w:p>
    <w:p w:rsidR="00CD0D92" w:rsidRDefault="00CD0D92" w:rsidP="00CD0D9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>9.09.1954</w:t>
      </w:r>
      <w:r w:rsidR="001A101A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ab/>
        <w:t>Viljandi SVK</w:t>
      </w:r>
      <w:r w:rsidR="001A101A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ab/>
        <w:t>10,50</w:t>
      </w:r>
    </w:p>
    <w:p w:rsidR="007F0986" w:rsidRPr="004C15B7" w:rsidRDefault="007F0986" w:rsidP="00CD0D9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306CA" w:rsidRPr="004C15B7" w:rsidRDefault="00C306CA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636A" w:rsidRPr="004C15B7">
        <w:rPr>
          <w:rFonts w:ascii="Times New Roman" w:hAnsi="Times New Roman" w:cs="Times New Roman"/>
          <w:b/>
          <w:sz w:val="24"/>
          <w:szCs w:val="24"/>
          <w:u w:val="single"/>
        </w:rPr>
        <w:t>70 kuulitõuge 4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A101A" w:rsidRDefault="007561C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="00D6485B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>11,47</w:t>
      </w:r>
    </w:p>
    <w:p w:rsidR="005A24BD" w:rsidRPr="004C15B7" w:rsidRDefault="001A101A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5A24BD" w:rsidRPr="004C15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.11.19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ärvamaa 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71</w:t>
      </w:r>
    </w:p>
    <w:p w:rsidR="005A24BD" w:rsidRPr="004C15B7" w:rsidRDefault="005A24B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 85 kuulitõuge 3 kg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</w:t>
      </w:r>
      <w:r w:rsidR="001A101A">
        <w:rPr>
          <w:rFonts w:ascii="Times New Roman" w:hAnsi="Times New Roman" w:cs="Times New Roman"/>
          <w:sz w:val="24"/>
          <w:szCs w:val="24"/>
        </w:rPr>
        <w:t>kor</w:t>
      </w:r>
      <w:proofErr w:type="spellEnd"/>
      <w:r w:rsidR="001A101A">
        <w:rPr>
          <w:rFonts w:ascii="Times New Roman" w:hAnsi="Times New Roman" w:cs="Times New Roman"/>
          <w:sz w:val="24"/>
          <w:szCs w:val="24"/>
        </w:rPr>
        <w:tab/>
        <w:t>3.12.1935</w:t>
      </w:r>
      <w:r w:rsidR="001A101A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ab/>
        <w:t>Viljandi SVK</w:t>
      </w:r>
      <w:r w:rsidR="001A101A">
        <w:rPr>
          <w:rFonts w:ascii="Times New Roman" w:hAnsi="Times New Roman" w:cs="Times New Roman"/>
          <w:sz w:val="24"/>
          <w:szCs w:val="24"/>
        </w:rPr>
        <w:tab/>
      </w:r>
      <w:r w:rsidR="001A101A">
        <w:rPr>
          <w:rFonts w:ascii="Times New Roman" w:hAnsi="Times New Roman" w:cs="Times New Roman"/>
          <w:sz w:val="24"/>
          <w:szCs w:val="24"/>
        </w:rPr>
        <w:tab/>
        <w:t>7,7</w:t>
      </w:r>
      <w:r w:rsidRPr="004C15B7">
        <w:rPr>
          <w:rFonts w:ascii="Times New Roman" w:hAnsi="Times New Roman" w:cs="Times New Roman"/>
          <w:sz w:val="24"/>
          <w:szCs w:val="24"/>
        </w:rPr>
        <w:t>7</w:t>
      </w:r>
    </w:p>
    <w:p w:rsidR="000B7F3F" w:rsidRPr="004C15B7" w:rsidRDefault="000B7F3F" w:rsidP="00B1636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221C5" w:rsidRPr="004C15B7" w:rsidRDefault="002221C5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93B5D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55 kettaheide 1,5 kg</w:t>
      </w:r>
    </w:p>
    <w:p w:rsidR="000B7F3F" w:rsidRPr="004C15B7" w:rsidRDefault="00FA11B9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55</w:t>
      </w:r>
    </w:p>
    <w:p w:rsidR="005A24BD" w:rsidRDefault="00FA11B9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A24BD"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52</w:t>
      </w:r>
    </w:p>
    <w:p w:rsidR="002D0A89" w:rsidRDefault="002D0A89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65 kettaheide 1 kg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2D0A89">
        <w:rPr>
          <w:rFonts w:ascii="Times New Roman" w:hAnsi="Times New Roman" w:cs="Times New Roman"/>
          <w:sz w:val="24"/>
          <w:szCs w:val="24"/>
        </w:rPr>
        <w:t>31,43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0648E" w:rsidRPr="004C15B7" w:rsidRDefault="00C0648E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70 kettaheide 1 kg</w:t>
      </w:r>
    </w:p>
    <w:p w:rsidR="00997AA6" w:rsidRPr="004C15B7" w:rsidRDefault="00997AA6" w:rsidP="00997AA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2D0A89">
        <w:rPr>
          <w:rFonts w:ascii="Times New Roman" w:hAnsi="Times New Roman" w:cs="Times New Roman"/>
          <w:sz w:val="24"/>
          <w:szCs w:val="24"/>
        </w:rPr>
        <w:tab/>
        <w:t>22.04.1951</w:t>
      </w:r>
      <w:r w:rsidR="002D0A89">
        <w:rPr>
          <w:rFonts w:ascii="Times New Roman" w:hAnsi="Times New Roman" w:cs="Times New Roman"/>
          <w:sz w:val="24"/>
          <w:szCs w:val="24"/>
        </w:rPr>
        <w:tab/>
      </w:r>
      <w:r w:rsidR="002D0A89">
        <w:rPr>
          <w:rFonts w:ascii="Times New Roman" w:hAnsi="Times New Roman" w:cs="Times New Roman"/>
          <w:sz w:val="24"/>
          <w:szCs w:val="24"/>
        </w:rPr>
        <w:tab/>
        <w:t>Viljandi SVK</w:t>
      </w:r>
      <w:r w:rsidR="002D0A89">
        <w:rPr>
          <w:rFonts w:ascii="Times New Roman" w:hAnsi="Times New Roman" w:cs="Times New Roman"/>
          <w:sz w:val="24"/>
          <w:szCs w:val="24"/>
        </w:rPr>
        <w:tab/>
      </w:r>
      <w:r w:rsidR="002D0A89">
        <w:rPr>
          <w:rFonts w:ascii="Times New Roman" w:hAnsi="Times New Roman" w:cs="Times New Roman"/>
          <w:sz w:val="24"/>
          <w:szCs w:val="24"/>
        </w:rPr>
        <w:tab/>
        <w:t>32,91</w:t>
      </w:r>
    </w:p>
    <w:p w:rsidR="000B7F3F" w:rsidRDefault="00FA11B9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0B7F3F" w:rsidRPr="004C15B7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="000B7F3F" w:rsidRPr="004C15B7">
        <w:rPr>
          <w:rFonts w:ascii="Times New Roman" w:hAnsi="Times New Roman" w:cs="Times New Roman"/>
          <w:sz w:val="24"/>
          <w:szCs w:val="24"/>
        </w:rPr>
        <w:tab/>
        <w:t>3.11.1946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2D0A89">
        <w:rPr>
          <w:rFonts w:ascii="Times New Roman" w:hAnsi="Times New Roman" w:cs="Times New Roman"/>
          <w:sz w:val="24"/>
          <w:szCs w:val="24"/>
        </w:rPr>
        <w:t>24,62</w:t>
      </w:r>
    </w:p>
    <w:p w:rsidR="002D0A89" w:rsidRPr="004C15B7" w:rsidRDefault="002D0A89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97AA6" w:rsidRPr="004C15B7" w:rsidRDefault="00997AA6" w:rsidP="00997AA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85 kettaheide 1 kg</w:t>
      </w:r>
    </w:p>
    <w:p w:rsidR="00997AA6" w:rsidRPr="004C15B7" w:rsidRDefault="00997AA6" w:rsidP="00997AA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FA11B9">
        <w:rPr>
          <w:rFonts w:ascii="Times New Roman" w:hAnsi="Times New Roman" w:cs="Times New Roman"/>
          <w:sz w:val="24"/>
          <w:szCs w:val="24"/>
        </w:rPr>
        <w:t>17,88</w:t>
      </w:r>
    </w:p>
    <w:p w:rsidR="00997AA6" w:rsidRPr="004C15B7" w:rsidRDefault="00997AA6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401A1" w:rsidRPr="004C15B7" w:rsidRDefault="007401A1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55 odavise 700g</w:t>
      </w:r>
    </w:p>
    <w:p w:rsidR="00020EB9" w:rsidRPr="004C15B7" w:rsidRDefault="00FA11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98</w:t>
      </w:r>
    </w:p>
    <w:p w:rsidR="00A72297" w:rsidRPr="004C15B7" w:rsidRDefault="00FA11B9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A72297"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A72297" w:rsidRPr="004C15B7">
        <w:rPr>
          <w:rFonts w:ascii="Times New Roman" w:hAnsi="Times New Roman" w:cs="Times New Roman"/>
          <w:sz w:val="24"/>
          <w:szCs w:val="24"/>
        </w:rPr>
        <w:tab/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</w:r>
      <w:r w:rsidR="00A72297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08</w:t>
      </w:r>
    </w:p>
    <w:p w:rsidR="00FA11B9" w:rsidRDefault="00FA11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1B9" w:rsidRPr="004C15B7" w:rsidRDefault="00FA11B9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600g</w:t>
      </w:r>
    </w:p>
    <w:p w:rsidR="00FA11B9" w:rsidRDefault="00FA11B9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05</w:t>
      </w:r>
    </w:p>
    <w:p w:rsidR="00FA11B9" w:rsidRPr="004C15B7" w:rsidRDefault="00FA11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FA11B9">
        <w:rPr>
          <w:rFonts w:ascii="Times New Roman" w:hAnsi="Times New Roman" w:cs="Times New Roman"/>
          <w:sz w:val="24"/>
          <w:szCs w:val="24"/>
        </w:rPr>
        <w:t>33,56</w:t>
      </w:r>
    </w:p>
    <w:p w:rsidR="00A72297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Pr="004C15B7" w:rsidRDefault="00020EB9" w:rsidP="00020E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70 odavise 500g</w:t>
      </w:r>
    </w:p>
    <w:p w:rsidR="00020EB9" w:rsidRPr="004C15B7" w:rsidRDefault="00FA11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020EB9" w:rsidRPr="004C15B7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="00020EB9" w:rsidRPr="004C15B7">
        <w:rPr>
          <w:rFonts w:ascii="Times New Roman" w:hAnsi="Times New Roman" w:cs="Times New Roman"/>
          <w:sz w:val="24"/>
          <w:szCs w:val="24"/>
        </w:rPr>
        <w:tab/>
        <w:t>3.11.1946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42</w:t>
      </w:r>
    </w:p>
    <w:p w:rsidR="00A72297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85 odavise 400g</w:t>
      </w: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FA11B9">
        <w:rPr>
          <w:rFonts w:ascii="Times New Roman" w:hAnsi="Times New Roman" w:cs="Times New Roman"/>
          <w:sz w:val="24"/>
          <w:szCs w:val="24"/>
        </w:rPr>
        <w:t>14,16</w:t>
      </w:r>
    </w:p>
    <w:p w:rsidR="00543E98" w:rsidRPr="004C15B7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38D8" w:rsidRPr="004C15B7" w:rsidRDefault="00A438D8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1A43D4" w:rsidRPr="004C15B7" w:rsidRDefault="00FA11B9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1A43D4"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03</w:t>
      </w:r>
    </w:p>
    <w:p w:rsidR="00020EB9" w:rsidRDefault="00FA11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92</w:t>
      </w:r>
    </w:p>
    <w:p w:rsidR="00FA11B9" w:rsidRDefault="00FA11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1B9" w:rsidRDefault="00FA11B9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5 kg </w:t>
      </w:r>
    </w:p>
    <w:p w:rsidR="00FA11B9" w:rsidRPr="004C15B7" w:rsidRDefault="00FA11B9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28</w:t>
      </w:r>
    </w:p>
    <w:p w:rsidR="00FA11B9" w:rsidRDefault="00FA11B9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3D4" w:rsidRPr="004C15B7" w:rsidRDefault="001A43D4" w:rsidP="001A43D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vasaraheide 5 kg </w:t>
      </w:r>
    </w:p>
    <w:p w:rsidR="001A43D4" w:rsidRPr="004C15B7" w:rsidRDefault="001A43D4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FA11B9">
        <w:rPr>
          <w:rFonts w:ascii="Times New Roman" w:hAnsi="Times New Roman" w:cs="Times New Roman"/>
          <w:sz w:val="24"/>
          <w:szCs w:val="24"/>
        </w:rPr>
        <w:t>28,10</w:t>
      </w:r>
    </w:p>
    <w:p w:rsidR="001A43D4" w:rsidRPr="004C15B7" w:rsidRDefault="001A43D4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Default="00020EB9" w:rsidP="00020E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70 vasaraheide 4 kg </w:t>
      </w:r>
    </w:p>
    <w:p w:rsidR="00FA11B9" w:rsidRPr="004C15B7" w:rsidRDefault="00FA11B9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03</w:t>
      </w:r>
    </w:p>
    <w:p w:rsidR="001A43D4" w:rsidRDefault="00F826AB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1A43D4" w:rsidRPr="004C15B7">
        <w:rPr>
          <w:rFonts w:ascii="Times New Roman" w:hAnsi="Times New Roman" w:cs="Times New Roman"/>
          <w:sz w:val="24"/>
          <w:szCs w:val="24"/>
        </w:rPr>
        <w:t>So</w:t>
      </w:r>
      <w:r w:rsidR="00FA11B9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FA11B9">
        <w:rPr>
          <w:rFonts w:ascii="Times New Roman" w:hAnsi="Times New Roman" w:cs="Times New Roman"/>
          <w:sz w:val="24"/>
          <w:szCs w:val="24"/>
        </w:rPr>
        <w:tab/>
        <w:t>3.11.1946</w:t>
      </w:r>
      <w:r w:rsidR="00FA11B9">
        <w:rPr>
          <w:rFonts w:ascii="Times New Roman" w:hAnsi="Times New Roman" w:cs="Times New Roman"/>
          <w:sz w:val="24"/>
          <w:szCs w:val="24"/>
        </w:rPr>
        <w:tab/>
      </w:r>
      <w:r w:rsidR="00FA11B9">
        <w:rPr>
          <w:rFonts w:ascii="Times New Roman" w:hAnsi="Times New Roman" w:cs="Times New Roman"/>
          <w:sz w:val="24"/>
          <w:szCs w:val="24"/>
        </w:rPr>
        <w:tab/>
        <w:t>Järvamaa SL</w:t>
      </w:r>
      <w:r w:rsidR="00FA11B9">
        <w:rPr>
          <w:rFonts w:ascii="Times New Roman" w:hAnsi="Times New Roman" w:cs="Times New Roman"/>
          <w:sz w:val="24"/>
          <w:szCs w:val="24"/>
        </w:rPr>
        <w:tab/>
      </w:r>
      <w:r w:rsidR="00FA11B9">
        <w:rPr>
          <w:rFonts w:ascii="Times New Roman" w:hAnsi="Times New Roman" w:cs="Times New Roman"/>
          <w:sz w:val="24"/>
          <w:szCs w:val="24"/>
        </w:rPr>
        <w:tab/>
        <w:t>29,53</w:t>
      </w:r>
    </w:p>
    <w:p w:rsidR="008671C0" w:rsidRPr="004C15B7" w:rsidRDefault="008671C0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826AB" w:rsidRPr="004C15B7" w:rsidRDefault="00F826AB" w:rsidP="00F826A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5 vasaraheide 4 kg </w:t>
      </w:r>
    </w:p>
    <w:p w:rsidR="00F826AB" w:rsidRDefault="00F826AB" w:rsidP="00F826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Pr="004C15B7">
        <w:rPr>
          <w:rFonts w:ascii="Times New Roman" w:hAnsi="Times New Roman" w:cs="Times New Roman"/>
          <w:sz w:val="24"/>
          <w:szCs w:val="24"/>
        </w:rPr>
        <w:tab/>
        <w:t>20.04.194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Tartu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FA11B9">
        <w:rPr>
          <w:rFonts w:ascii="Times New Roman" w:hAnsi="Times New Roman" w:cs="Times New Roman"/>
          <w:sz w:val="24"/>
          <w:szCs w:val="24"/>
        </w:rPr>
        <w:t>30,05</w:t>
      </w:r>
    </w:p>
    <w:p w:rsidR="00FA11B9" w:rsidRDefault="00FA11B9" w:rsidP="00F826A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Priit An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05.194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ärn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77</w:t>
      </w:r>
    </w:p>
    <w:p w:rsidR="00E034E4" w:rsidRDefault="00E034E4" w:rsidP="00F826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034E4" w:rsidRPr="004C15B7" w:rsidRDefault="00E034E4" w:rsidP="00E034E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8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E034E4" w:rsidRPr="004C15B7" w:rsidRDefault="00E034E4" w:rsidP="00E034E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FA11B9">
        <w:rPr>
          <w:rFonts w:ascii="Times New Roman" w:hAnsi="Times New Roman" w:cs="Times New Roman"/>
          <w:sz w:val="24"/>
          <w:szCs w:val="24"/>
        </w:rPr>
        <w:t>25.52</w:t>
      </w:r>
    </w:p>
    <w:p w:rsidR="00E034E4" w:rsidRPr="004C15B7" w:rsidRDefault="00E034E4" w:rsidP="00F826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raskusheide 11,34 kg </w:t>
      </w:r>
    </w:p>
    <w:p w:rsidR="00300188" w:rsidRPr="004C15B7" w:rsidRDefault="00D511F0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8671C0">
        <w:rPr>
          <w:rFonts w:ascii="Times New Roman" w:hAnsi="Times New Roman" w:cs="Times New Roman"/>
          <w:sz w:val="24"/>
          <w:szCs w:val="24"/>
        </w:rPr>
        <w:t>10,68</w:t>
      </w:r>
    </w:p>
    <w:p w:rsidR="00550FB1" w:rsidRPr="004C15B7" w:rsidRDefault="00D511F0" w:rsidP="00550FB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0FB1"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50FB1"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50FB1" w:rsidRPr="004C15B7">
        <w:rPr>
          <w:rFonts w:ascii="Times New Roman" w:hAnsi="Times New Roman" w:cs="Times New Roman"/>
          <w:sz w:val="24"/>
          <w:szCs w:val="24"/>
        </w:rPr>
        <w:tab/>
      </w:r>
      <w:r w:rsidR="00550FB1"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="00550FB1" w:rsidRPr="004C15B7">
        <w:rPr>
          <w:rFonts w:ascii="Times New Roman" w:hAnsi="Times New Roman" w:cs="Times New Roman"/>
          <w:sz w:val="24"/>
          <w:szCs w:val="24"/>
        </w:rPr>
        <w:tab/>
      </w:r>
      <w:r w:rsidR="00550FB1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550FB1" w:rsidRPr="004C15B7">
        <w:rPr>
          <w:rFonts w:ascii="Times New Roman" w:hAnsi="Times New Roman" w:cs="Times New Roman"/>
          <w:sz w:val="24"/>
          <w:szCs w:val="24"/>
        </w:rPr>
        <w:tab/>
      </w:r>
      <w:r w:rsidR="00550FB1" w:rsidRPr="004C15B7">
        <w:rPr>
          <w:rFonts w:ascii="Times New Roman" w:hAnsi="Times New Roman" w:cs="Times New Roman"/>
          <w:sz w:val="24"/>
          <w:szCs w:val="24"/>
        </w:rPr>
        <w:tab/>
      </w:r>
      <w:r w:rsidR="008671C0">
        <w:rPr>
          <w:rFonts w:ascii="Times New Roman" w:hAnsi="Times New Roman" w:cs="Times New Roman"/>
          <w:sz w:val="24"/>
          <w:szCs w:val="24"/>
        </w:rPr>
        <w:t>10,30</w:t>
      </w:r>
    </w:p>
    <w:p w:rsidR="00FA11B9" w:rsidRDefault="00FA11B9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1B9" w:rsidRPr="004C15B7" w:rsidRDefault="008671C0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="00FA11B9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9,08 kg </w:t>
      </w:r>
    </w:p>
    <w:p w:rsidR="00FA11B9" w:rsidRDefault="008671C0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61</w:t>
      </w:r>
    </w:p>
    <w:p w:rsidR="00FA11B9" w:rsidRPr="004C15B7" w:rsidRDefault="00FA11B9" w:rsidP="00FA11B9">
      <w:pPr>
        <w:pStyle w:val="Vahedeta"/>
        <w:ind w:firstLine="708"/>
        <w:rPr>
          <w:rFonts w:ascii="Times New Roman" w:hAnsi="Times New Roman" w:cs="Times New Roman"/>
          <w:sz w:val="24"/>
          <w:szCs w:val="24"/>
        </w:rPr>
      </w:pPr>
    </w:p>
    <w:p w:rsidR="00550FB1" w:rsidRPr="004C15B7" w:rsidRDefault="00550FB1" w:rsidP="00550FB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550FB1" w:rsidRPr="004C15B7" w:rsidRDefault="00550FB1" w:rsidP="00550FB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="008671C0">
        <w:rPr>
          <w:rFonts w:ascii="Times New Roman" w:hAnsi="Times New Roman" w:cs="Times New Roman"/>
          <w:sz w:val="24"/>
          <w:szCs w:val="24"/>
        </w:rPr>
        <w:tab/>
      </w:r>
      <w:r w:rsidR="008671C0">
        <w:rPr>
          <w:rFonts w:ascii="Times New Roman" w:hAnsi="Times New Roman" w:cs="Times New Roman"/>
          <w:sz w:val="24"/>
          <w:szCs w:val="24"/>
        </w:rPr>
        <w:tab/>
        <w:t>9.09.1954</w:t>
      </w:r>
      <w:r w:rsidR="008671C0">
        <w:rPr>
          <w:rFonts w:ascii="Times New Roman" w:hAnsi="Times New Roman" w:cs="Times New Roman"/>
          <w:sz w:val="24"/>
          <w:szCs w:val="24"/>
        </w:rPr>
        <w:tab/>
      </w:r>
      <w:r w:rsidR="008671C0">
        <w:rPr>
          <w:rFonts w:ascii="Times New Roman" w:hAnsi="Times New Roman" w:cs="Times New Roman"/>
          <w:sz w:val="24"/>
          <w:szCs w:val="24"/>
        </w:rPr>
        <w:tab/>
        <w:t>Viljandi SVK</w:t>
      </w:r>
      <w:r w:rsidR="008671C0">
        <w:rPr>
          <w:rFonts w:ascii="Times New Roman" w:hAnsi="Times New Roman" w:cs="Times New Roman"/>
          <w:sz w:val="24"/>
          <w:szCs w:val="24"/>
        </w:rPr>
        <w:tab/>
      </w:r>
      <w:r w:rsidR="008671C0">
        <w:rPr>
          <w:rFonts w:ascii="Times New Roman" w:hAnsi="Times New Roman" w:cs="Times New Roman"/>
          <w:sz w:val="24"/>
          <w:szCs w:val="24"/>
        </w:rPr>
        <w:tab/>
        <w:t>11,68</w:t>
      </w:r>
    </w:p>
    <w:p w:rsidR="00F826AB" w:rsidRPr="004C15B7" w:rsidRDefault="00F826AB" w:rsidP="00550FB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raskusheide 7,26 kg </w:t>
      </w: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8671C0">
        <w:rPr>
          <w:rFonts w:ascii="Times New Roman" w:hAnsi="Times New Roman" w:cs="Times New Roman"/>
          <w:sz w:val="24"/>
          <w:szCs w:val="24"/>
        </w:rPr>
        <w:t>15,85</w:t>
      </w:r>
    </w:p>
    <w:p w:rsidR="00300188" w:rsidRDefault="008671C0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300188" w:rsidRPr="004C15B7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="00300188" w:rsidRPr="004C15B7">
        <w:rPr>
          <w:rFonts w:ascii="Times New Roman" w:hAnsi="Times New Roman" w:cs="Times New Roman"/>
          <w:sz w:val="24"/>
          <w:szCs w:val="24"/>
        </w:rPr>
        <w:tab/>
        <w:t>3.11.1946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15</w:t>
      </w:r>
    </w:p>
    <w:p w:rsidR="00E034E4" w:rsidRDefault="00E034E4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71D88" w:rsidRDefault="00671D88" w:rsidP="00671D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85 raskusheide 5,45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71D88" w:rsidRPr="004C15B7" w:rsidRDefault="00671D88" w:rsidP="00671D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8671C0">
        <w:rPr>
          <w:rFonts w:ascii="Times New Roman" w:hAnsi="Times New Roman" w:cs="Times New Roman"/>
          <w:sz w:val="24"/>
          <w:szCs w:val="24"/>
        </w:rPr>
        <w:t>8,74</w:t>
      </w:r>
    </w:p>
    <w:p w:rsidR="00671D88" w:rsidRPr="004C15B7" w:rsidRDefault="00671D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1029" w:rsidRPr="004C15B7" w:rsidRDefault="00A71029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340AF0" w:rsidRPr="004C15B7" w:rsidTr="007A1400">
        <w:trPr>
          <w:trHeight w:val="273"/>
        </w:trPr>
        <w:tc>
          <w:tcPr>
            <w:tcW w:w="494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E96F7F" w:rsidRPr="004C15B7" w:rsidTr="007A1400">
        <w:trPr>
          <w:trHeight w:val="288"/>
        </w:trPr>
        <w:tc>
          <w:tcPr>
            <w:tcW w:w="494" w:type="dxa"/>
          </w:tcPr>
          <w:p w:rsidR="00E96F7F" w:rsidRPr="004C15B7" w:rsidRDefault="007F0986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96F7F" w:rsidRPr="004C15B7" w:rsidRDefault="007238FB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E96F7F" w:rsidRPr="004C15B7" w:rsidRDefault="007238FB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976" w:type="dxa"/>
          </w:tcPr>
          <w:p w:rsidR="00E96F7F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76" w:type="dxa"/>
          </w:tcPr>
          <w:p w:rsidR="00E96F7F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77" w:type="dxa"/>
          </w:tcPr>
          <w:p w:rsidR="00E96F7F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976" w:type="dxa"/>
          </w:tcPr>
          <w:p w:rsidR="00E96F7F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976" w:type="dxa"/>
          </w:tcPr>
          <w:p w:rsidR="00E96F7F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  <w:tc>
          <w:tcPr>
            <w:tcW w:w="977" w:type="dxa"/>
          </w:tcPr>
          <w:p w:rsidR="00E96F7F" w:rsidRPr="004C15B7" w:rsidRDefault="003D2194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</w:tr>
      <w:tr w:rsidR="00B52E8E" w:rsidRPr="004C15B7" w:rsidTr="008C5FA8">
        <w:trPr>
          <w:trHeight w:val="273"/>
        </w:trPr>
        <w:tc>
          <w:tcPr>
            <w:tcW w:w="494" w:type="dxa"/>
          </w:tcPr>
          <w:p w:rsidR="00B52E8E" w:rsidRPr="004C15B7" w:rsidRDefault="007F0986" w:rsidP="008C5FA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Udo </w:t>
            </w:r>
            <w:proofErr w:type="spellStart"/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976" w:type="dxa"/>
          </w:tcPr>
          <w:p w:rsidR="00B52E8E" w:rsidRPr="004C15B7" w:rsidRDefault="00364712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976" w:type="dxa"/>
          </w:tcPr>
          <w:p w:rsidR="00B52E8E" w:rsidRPr="004C15B7" w:rsidRDefault="00364712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77" w:type="dxa"/>
          </w:tcPr>
          <w:p w:rsidR="00B52E8E" w:rsidRPr="004C15B7" w:rsidRDefault="00364712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976" w:type="dxa"/>
          </w:tcPr>
          <w:p w:rsidR="00B52E8E" w:rsidRPr="004C15B7" w:rsidRDefault="00364712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976" w:type="dxa"/>
          </w:tcPr>
          <w:p w:rsidR="00B52E8E" w:rsidRPr="004C15B7" w:rsidRDefault="00364712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977" w:type="dxa"/>
          </w:tcPr>
          <w:p w:rsidR="00B52E8E" w:rsidRPr="004C15B7" w:rsidRDefault="003D2194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</w:tr>
      <w:tr w:rsidR="00B52E8E" w:rsidRPr="004C15B7" w:rsidTr="00BA11BD">
        <w:trPr>
          <w:trHeight w:val="273"/>
        </w:trPr>
        <w:tc>
          <w:tcPr>
            <w:tcW w:w="494" w:type="dxa"/>
          </w:tcPr>
          <w:p w:rsidR="00B52E8E" w:rsidRPr="004C15B7" w:rsidRDefault="00B52E8E" w:rsidP="00BA11B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2089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illu Kangro</w:t>
            </w:r>
          </w:p>
        </w:tc>
        <w:tc>
          <w:tcPr>
            <w:tcW w:w="976" w:type="dxa"/>
          </w:tcPr>
          <w:p w:rsidR="00B52E8E" w:rsidRPr="004C15B7" w:rsidRDefault="00364712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976" w:type="dxa"/>
          </w:tcPr>
          <w:p w:rsidR="00B52E8E" w:rsidRPr="004C15B7" w:rsidRDefault="00364712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977" w:type="dxa"/>
          </w:tcPr>
          <w:p w:rsidR="00B52E8E" w:rsidRPr="004C15B7" w:rsidRDefault="00364712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  <w:tc>
          <w:tcPr>
            <w:tcW w:w="976" w:type="dxa"/>
          </w:tcPr>
          <w:p w:rsidR="00B52E8E" w:rsidRPr="004C15B7" w:rsidRDefault="00364712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3</w:t>
            </w:r>
          </w:p>
        </w:tc>
        <w:tc>
          <w:tcPr>
            <w:tcW w:w="976" w:type="dxa"/>
          </w:tcPr>
          <w:p w:rsidR="00B52E8E" w:rsidRPr="004C15B7" w:rsidRDefault="00364712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77" w:type="dxa"/>
          </w:tcPr>
          <w:p w:rsidR="00B52E8E" w:rsidRPr="004C15B7" w:rsidRDefault="003D2194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</w:tr>
      <w:tr w:rsidR="00B52E8E" w:rsidRPr="004C15B7" w:rsidTr="007A1400">
        <w:trPr>
          <w:trHeight w:val="273"/>
        </w:trPr>
        <w:tc>
          <w:tcPr>
            <w:tcW w:w="494" w:type="dxa"/>
          </w:tcPr>
          <w:p w:rsidR="00B52E8E" w:rsidRPr="004C15B7" w:rsidRDefault="007F0986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Leonhard </w:t>
            </w:r>
            <w:proofErr w:type="spellStart"/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976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3</w:t>
            </w:r>
          </w:p>
        </w:tc>
        <w:tc>
          <w:tcPr>
            <w:tcW w:w="976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77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976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976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977" w:type="dxa"/>
          </w:tcPr>
          <w:p w:rsidR="00B52E8E" w:rsidRPr="004C15B7" w:rsidRDefault="003D2194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</w:tr>
      <w:tr w:rsidR="00B52E8E" w:rsidRPr="004C15B7" w:rsidTr="007A1400">
        <w:trPr>
          <w:trHeight w:val="273"/>
        </w:trPr>
        <w:tc>
          <w:tcPr>
            <w:tcW w:w="494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85</w:t>
            </w:r>
          </w:p>
        </w:tc>
        <w:tc>
          <w:tcPr>
            <w:tcW w:w="2089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svald </w:t>
            </w:r>
            <w:proofErr w:type="spellStart"/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976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976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77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976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976" w:type="dxa"/>
          </w:tcPr>
          <w:p w:rsidR="00B52E8E" w:rsidRPr="004C15B7" w:rsidRDefault="0036471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77" w:type="dxa"/>
          </w:tcPr>
          <w:p w:rsidR="00B52E8E" w:rsidRPr="004C15B7" w:rsidRDefault="003D2194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</w:t>
            </w:r>
          </w:p>
        </w:tc>
      </w:tr>
    </w:tbl>
    <w:p w:rsidR="007A58DD" w:rsidRPr="004C15B7" w:rsidRDefault="007A58D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57F3" w:rsidRPr="004C15B7" w:rsidRDefault="00AB610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4C15B7">
        <w:rPr>
          <w:rFonts w:ascii="Times New Roman" w:hAnsi="Times New Roman" w:cs="Times New Roman"/>
          <w:sz w:val="24"/>
          <w:szCs w:val="24"/>
        </w:rPr>
        <w:t>:</w:t>
      </w:r>
      <w:r w:rsidR="00904182"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3F3242" w:rsidRPr="004C15B7">
        <w:rPr>
          <w:rFonts w:ascii="Times New Roman" w:hAnsi="Times New Roman" w:cs="Times New Roman"/>
          <w:sz w:val="24"/>
          <w:szCs w:val="24"/>
        </w:rPr>
        <w:t>Rein Mikk</w:t>
      </w:r>
    </w:p>
    <w:sectPr w:rsidR="00F357F3" w:rsidRPr="004C15B7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B0" w:rsidRDefault="006851B0" w:rsidP="004C15B7">
      <w:pPr>
        <w:spacing w:after="0" w:line="240" w:lineRule="auto"/>
      </w:pPr>
      <w:r>
        <w:separator/>
      </w:r>
    </w:p>
  </w:endnote>
  <w:endnote w:type="continuationSeparator" w:id="0">
    <w:p w:rsidR="006851B0" w:rsidRDefault="006851B0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B0" w:rsidRDefault="006851B0" w:rsidP="004C15B7">
      <w:pPr>
        <w:spacing w:after="0" w:line="240" w:lineRule="auto"/>
      </w:pPr>
      <w:r>
        <w:separator/>
      </w:r>
    </w:p>
  </w:footnote>
  <w:footnote w:type="continuationSeparator" w:id="0">
    <w:p w:rsidR="006851B0" w:rsidRDefault="006851B0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0EB9"/>
    <w:rsid w:val="00023D03"/>
    <w:rsid w:val="00026D0D"/>
    <w:rsid w:val="00027EE0"/>
    <w:rsid w:val="00031917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A723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26BF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3BBA"/>
    <w:rsid w:val="00364712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D2194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1C56"/>
    <w:rsid w:val="005A24BD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27033"/>
    <w:rsid w:val="0063106B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84A3E"/>
    <w:rsid w:val="006851B0"/>
    <w:rsid w:val="00686605"/>
    <w:rsid w:val="0068740F"/>
    <w:rsid w:val="00697E69"/>
    <w:rsid w:val="006A39FE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0F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F0986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049D"/>
    <w:rsid w:val="008C63C2"/>
    <w:rsid w:val="008D2232"/>
    <w:rsid w:val="008D285E"/>
    <w:rsid w:val="008D30A8"/>
    <w:rsid w:val="008D71EB"/>
    <w:rsid w:val="008E5DCF"/>
    <w:rsid w:val="008F28B7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97AA6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A07C4"/>
    <w:rsid w:val="00AA3476"/>
    <w:rsid w:val="00AB0822"/>
    <w:rsid w:val="00AB6105"/>
    <w:rsid w:val="00AC1F9A"/>
    <w:rsid w:val="00AC567D"/>
    <w:rsid w:val="00AD71CC"/>
    <w:rsid w:val="00AE51C7"/>
    <w:rsid w:val="00AF7528"/>
    <w:rsid w:val="00B006C3"/>
    <w:rsid w:val="00B0738D"/>
    <w:rsid w:val="00B13A58"/>
    <w:rsid w:val="00B1636A"/>
    <w:rsid w:val="00B20C12"/>
    <w:rsid w:val="00B268C7"/>
    <w:rsid w:val="00B45633"/>
    <w:rsid w:val="00B46551"/>
    <w:rsid w:val="00B52E8E"/>
    <w:rsid w:val="00B618DD"/>
    <w:rsid w:val="00B647EA"/>
    <w:rsid w:val="00B67B08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B37A5"/>
    <w:rsid w:val="00CB489F"/>
    <w:rsid w:val="00CC3930"/>
    <w:rsid w:val="00CC51B1"/>
    <w:rsid w:val="00CD01DF"/>
    <w:rsid w:val="00CD0D92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34E4"/>
    <w:rsid w:val="00E0672E"/>
    <w:rsid w:val="00E14C63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D8F3-3E49-4078-9512-3EE135CD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2</cp:revision>
  <cp:lastPrinted>2020-05-23T20:04:00Z</cp:lastPrinted>
  <dcterms:created xsi:type="dcterms:W3CDTF">2021-06-12T16:28:00Z</dcterms:created>
  <dcterms:modified xsi:type="dcterms:W3CDTF">2021-06-12T20:11:00Z</dcterms:modified>
</cp:coreProperties>
</file>